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F9" w:rsidRDefault="009F75F9" w:rsidP="009F75F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75F9" w:rsidRPr="001F0961" w:rsidRDefault="009F75F9" w:rsidP="009F75F9">
      <w:pPr>
        <w:spacing w:after="0" w:line="360" w:lineRule="auto"/>
        <w:jc w:val="center"/>
        <w:outlineLvl w:val="0"/>
        <w:rPr>
          <w:rFonts w:ascii="Times New Roman" w:hAnsi="Times New Roman"/>
          <w:b/>
          <w:color w:val="2E74B5" w:themeColor="accent1" w:themeShade="BF"/>
          <w:sz w:val="28"/>
          <w:szCs w:val="32"/>
        </w:rPr>
      </w:pPr>
      <w:r w:rsidRPr="001F0961">
        <w:rPr>
          <w:rFonts w:ascii="Times New Roman" w:hAnsi="Times New Roman"/>
          <w:b/>
          <w:color w:val="2E74B5" w:themeColor="accent1" w:themeShade="BF"/>
          <w:sz w:val="28"/>
          <w:szCs w:val="32"/>
        </w:rPr>
        <w:t xml:space="preserve">KẾ HOẠCH </w:t>
      </w:r>
    </w:p>
    <w:p w:rsidR="00CA1D1F" w:rsidRPr="001F0961" w:rsidRDefault="00CA1D1F" w:rsidP="00CA1D1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2E74B5" w:themeColor="accent1" w:themeShade="BF"/>
          <w:sz w:val="28"/>
          <w:szCs w:val="32"/>
        </w:rPr>
      </w:pPr>
      <w:r w:rsidRPr="001F0961">
        <w:rPr>
          <w:rFonts w:ascii="Times New Roman" w:hAnsi="Times New Roman"/>
          <w:b/>
          <w:color w:val="2E74B5" w:themeColor="accent1" w:themeShade="BF"/>
          <w:sz w:val="28"/>
          <w:szCs w:val="32"/>
        </w:rPr>
        <w:t>Tổ chức khóa đào tạo “Chẩn đoán và Hồi sức bệnh nhân chết não – K3”</w:t>
      </w:r>
    </w:p>
    <w:p w:rsidR="00CA1D1F" w:rsidRPr="0047101D" w:rsidRDefault="00CA1D1F" w:rsidP="00CA1D1F">
      <w:pPr>
        <w:spacing w:after="0" w:line="360" w:lineRule="auto"/>
        <w:ind w:left="284" w:hanging="993"/>
        <w:jc w:val="center"/>
        <w:outlineLvl w:val="0"/>
        <w:rPr>
          <w:rFonts w:ascii="Times New Roman" w:hAnsi="Times New Roman"/>
          <w:b/>
          <w:sz w:val="20"/>
          <w:szCs w:val="32"/>
        </w:rPr>
      </w:pPr>
      <w:bookmarkStart w:id="0" w:name="_GoBack"/>
      <w:bookmarkEnd w:id="0"/>
    </w:p>
    <w:p w:rsidR="00CA1D1F" w:rsidRPr="009D20D6" w:rsidRDefault="00CA1D1F" w:rsidP="00CA1D1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sz w:val="26"/>
          <w:szCs w:val="26"/>
        </w:rPr>
      </w:pPr>
      <w:r w:rsidRPr="009D20D6">
        <w:rPr>
          <w:rFonts w:ascii="Times New Roman" w:hAnsi="Times New Roman"/>
          <w:b/>
          <w:sz w:val="26"/>
          <w:szCs w:val="26"/>
        </w:rPr>
        <w:t>Th</w:t>
      </w:r>
      <w:r w:rsidRPr="009D20D6">
        <w:rPr>
          <w:rFonts w:ascii="Times New Roman" w:hAnsi="Times New Roman"/>
          <w:b/>
          <w:sz w:val="26"/>
          <w:szCs w:val="26"/>
          <w:lang w:val="vi-VN"/>
        </w:rPr>
        <w:t xml:space="preserve">ời gian tổ chức: </w:t>
      </w:r>
      <w:r w:rsidRPr="009D20D6">
        <w:rPr>
          <w:rFonts w:ascii="Times New Roman" w:hAnsi="Times New Roman"/>
          <w:sz w:val="26"/>
          <w:szCs w:val="26"/>
        </w:rPr>
        <w:t>Từ</w:t>
      </w:r>
      <w:r>
        <w:rPr>
          <w:rFonts w:ascii="Times New Roman" w:hAnsi="Times New Roman"/>
          <w:sz w:val="26"/>
          <w:szCs w:val="26"/>
        </w:rPr>
        <w:t xml:space="preserve"> 22/5/2023 – 02/6/2023</w:t>
      </w:r>
    </w:p>
    <w:p w:rsidR="00CA1D1F" w:rsidRPr="009D20D6" w:rsidRDefault="00CA1D1F" w:rsidP="00CA1D1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Thời gian và địa điểm tiếp đón học viên:</w:t>
      </w:r>
    </w:p>
    <w:p w:rsidR="00CA1D1F" w:rsidRPr="009D20D6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9D20D6">
        <w:rPr>
          <w:rFonts w:ascii="Times New Roman" w:hAnsi="Times New Roman"/>
          <w:sz w:val="26"/>
          <w:szCs w:val="26"/>
          <w:lang w:val="vi-VN"/>
        </w:rPr>
        <w:t>Thờ</w:t>
      </w:r>
      <w:r>
        <w:rPr>
          <w:rFonts w:ascii="Times New Roman" w:hAnsi="Times New Roman"/>
          <w:sz w:val="26"/>
          <w:szCs w:val="26"/>
          <w:lang w:val="vi-VN"/>
        </w:rPr>
        <w:t xml:space="preserve">i gian: </w:t>
      </w:r>
      <w:r>
        <w:rPr>
          <w:rFonts w:ascii="Times New Roman" w:hAnsi="Times New Roman"/>
          <w:sz w:val="26"/>
          <w:szCs w:val="26"/>
        </w:rPr>
        <w:t>08h00</w:t>
      </w:r>
      <w:r w:rsidRPr="009D20D6">
        <w:rPr>
          <w:rFonts w:ascii="Times New Roman" w:hAnsi="Times New Roman"/>
          <w:sz w:val="26"/>
          <w:szCs w:val="26"/>
          <w:lang w:val="vi-VN"/>
        </w:rPr>
        <w:t xml:space="preserve"> thứ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>Hai,</w:t>
      </w:r>
      <w:r>
        <w:rPr>
          <w:rFonts w:ascii="Times New Roman" w:hAnsi="Times New Roman"/>
          <w:sz w:val="26"/>
          <w:szCs w:val="26"/>
          <w:lang w:val="vi-VN"/>
        </w:rPr>
        <w:t xml:space="preserve"> ngày </w:t>
      </w:r>
      <w:r>
        <w:rPr>
          <w:rFonts w:ascii="Times New Roman" w:hAnsi="Times New Roman"/>
          <w:sz w:val="26"/>
          <w:szCs w:val="26"/>
        </w:rPr>
        <w:t>22/5/2023</w:t>
      </w:r>
    </w:p>
    <w:p w:rsidR="00CA1D1F" w:rsidRPr="009D20D6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9D20D6">
        <w:rPr>
          <w:rFonts w:ascii="Times New Roman" w:hAnsi="Times New Roman"/>
          <w:sz w:val="26"/>
          <w:szCs w:val="26"/>
          <w:lang w:val="vi-VN"/>
        </w:rPr>
        <w:t>Địa điểm</w:t>
      </w:r>
      <w:r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1F0961">
        <w:rPr>
          <w:rFonts w:ascii="Times New Roman" w:hAnsi="Times New Roman"/>
          <w:sz w:val="26"/>
          <w:szCs w:val="26"/>
          <w:lang w:val="vi-VN"/>
        </w:rPr>
        <w:t>Giảng đường – Trung tâm Đào tạo và Chỉ đạo tuyến</w:t>
      </w:r>
    </w:p>
    <w:p w:rsidR="00CA1D1F" w:rsidRDefault="00CA1D1F" w:rsidP="00CA1D1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Tổ chức đào tạo:</w:t>
      </w:r>
    </w:p>
    <w:p w:rsidR="00CA1D1F" w:rsidRPr="009D20D6" w:rsidRDefault="00CA1D1F" w:rsidP="00CA1D1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Lý thuyết:</w:t>
      </w:r>
    </w:p>
    <w:p w:rsidR="00CA1D1F" w:rsidRPr="00686413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686413">
        <w:rPr>
          <w:rFonts w:ascii="Times New Roman" w:hAnsi="Times New Roman"/>
          <w:sz w:val="26"/>
          <w:szCs w:val="26"/>
          <w:lang w:val="vi-VN"/>
        </w:rPr>
        <w:t>Thời gian:</w:t>
      </w:r>
      <w:r>
        <w:rPr>
          <w:rFonts w:ascii="Times New Roman" w:hAnsi="Times New Roman"/>
          <w:sz w:val="26"/>
          <w:szCs w:val="26"/>
        </w:rPr>
        <w:t xml:space="preserve"> T</w:t>
      </w:r>
      <w:r w:rsidRPr="00686413">
        <w:rPr>
          <w:rFonts w:ascii="Times New Roman" w:hAnsi="Times New Roman"/>
          <w:sz w:val="26"/>
          <w:szCs w:val="26"/>
          <w:lang w:val="vi-VN"/>
        </w:rPr>
        <w:t xml:space="preserve">ừ </w:t>
      </w:r>
      <w:r>
        <w:rPr>
          <w:rFonts w:ascii="Times New Roman" w:hAnsi="Times New Roman"/>
          <w:sz w:val="26"/>
          <w:szCs w:val="26"/>
        </w:rPr>
        <w:t>22/5/2023 – 24/5/2023</w:t>
      </w:r>
    </w:p>
    <w:p w:rsidR="00CA1D1F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686413">
        <w:rPr>
          <w:rFonts w:ascii="Times New Roman" w:hAnsi="Times New Roman"/>
          <w:sz w:val="26"/>
          <w:szCs w:val="26"/>
          <w:lang w:val="vi-VN"/>
        </w:rPr>
        <w:t xml:space="preserve">Địa điểm: </w:t>
      </w:r>
      <w:r w:rsidRPr="001F0961">
        <w:rPr>
          <w:rFonts w:ascii="Times New Roman" w:hAnsi="Times New Roman"/>
          <w:sz w:val="26"/>
          <w:szCs w:val="26"/>
          <w:lang w:val="vi-VN"/>
        </w:rPr>
        <w:t>Giảng đường – Trung tâm Đào tạo và Chỉ đạo tuyến.</w:t>
      </w:r>
    </w:p>
    <w:p w:rsidR="00CA1D1F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Hình thức: Học tập trung</w:t>
      </w:r>
      <w:r w:rsidRPr="001F0961">
        <w:rPr>
          <w:rFonts w:ascii="Times New Roman" w:hAnsi="Times New Roman"/>
          <w:sz w:val="26"/>
          <w:szCs w:val="26"/>
          <w:lang w:val="vi-VN"/>
        </w:rPr>
        <w:t>.</w:t>
      </w:r>
    </w:p>
    <w:p w:rsidR="00CA1D1F" w:rsidRDefault="00CA1D1F" w:rsidP="00CA1D1F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686413">
        <w:rPr>
          <w:rFonts w:ascii="Times New Roman" w:hAnsi="Times New Roman"/>
          <w:b/>
          <w:sz w:val="26"/>
          <w:szCs w:val="26"/>
          <w:lang w:val="vi-VN"/>
        </w:rPr>
        <w:t>Thực hành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CA1D1F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686413"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T</w:t>
      </w:r>
      <w:r w:rsidRPr="00686413">
        <w:rPr>
          <w:rFonts w:ascii="Times New Roman" w:hAnsi="Times New Roman"/>
          <w:sz w:val="26"/>
          <w:szCs w:val="26"/>
          <w:lang w:val="vi-VN"/>
        </w:rPr>
        <w:t xml:space="preserve">ừ </w:t>
      </w:r>
      <w:r>
        <w:rPr>
          <w:rFonts w:ascii="Times New Roman" w:hAnsi="Times New Roman"/>
          <w:sz w:val="26"/>
          <w:szCs w:val="26"/>
        </w:rPr>
        <w:t>25/5/2023 – 01/6/2023</w:t>
      </w:r>
    </w:p>
    <w:p w:rsidR="00CA1D1F" w:rsidRPr="00686413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686413">
        <w:rPr>
          <w:rFonts w:ascii="Times New Roman" w:hAnsi="Times New Roman"/>
          <w:sz w:val="26"/>
          <w:szCs w:val="26"/>
          <w:lang w:val="vi-VN"/>
        </w:rPr>
        <w:t>Địa điểm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F0961">
        <w:rPr>
          <w:rFonts w:ascii="Times New Roman" w:hAnsi="Times New Roman"/>
          <w:sz w:val="26"/>
          <w:szCs w:val="26"/>
          <w:lang w:val="vi-VN"/>
        </w:rPr>
        <w:t>Các Phòng mổ - Trung tâm Gây mê và Hồi sức ngoại khoa.</w:t>
      </w:r>
    </w:p>
    <w:p w:rsidR="00CA1D1F" w:rsidRPr="008D048D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pacing w:val="-4"/>
          <w:sz w:val="26"/>
          <w:szCs w:val="26"/>
          <w:lang w:val="vi-VN"/>
        </w:rPr>
      </w:pPr>
      <w:r w:rsidRPr="008D048D">
        <w:rPr>
          <w:rFonts w:ascii="Times New Roman" w:hAnsi="Times New Roman"/>
          <w:spacing w:val="-4"/>
          <w:sz w:val="26"/>
          <w:szCs w:val="26"/>
          <w:lang w:val="vi-VN"/>
        </w:rPr>
        <w:t xml:space="preserve">Hình thức: Học viên học luân phiên tại </w:t>
      </w:r>
      <w:r w:rsidRPr="001F0961">
        <w:rPr>
          <w:rFonts w:ascii="Times New Roman" w:hAnsi="Times New Roman"/>
          <w:spacing w:val="-4"/>
          <w:sz w:val="26"/>
          <w:szCs w:val="26"/>
          <w:lang w:val="vi-VN"/>
        </w:rPr>
        <w:t xml:space="preserve">các </w:t>
      </w:r>
      <w:r w:rsidRPr="008D048D">
        <w:rPr>
          <w:rFonts w:ascii="Times New Roman" w:hAnsi="Times New Roman"/>
          <w:spacing w:val="-4"/>
          <w:sz w:val="26"/>
          <w:szCs w:val="26"/>
          <w:lang w:val="vi-VN"/>
        </w:rPr>
        <w:t>địa điể</w:t>
      </w:r>
      <w:r>
        <w:rPr>
          <w:rFonts w:ascii="Times New Roman" w:hAnsi="Times New Roman"/>
          <w:spacing w:val="-4"/>
          <w:sz w:val="26"/>
          <w:szCs w:val="26"/>
          <w:lang w:val="vi-VN"/>
        </w:rPr>
        <w:t>m trên</w:t>
      </w:r>
      <w:r w:rsidRPr="001F0961">
        <w:rPr>
          <w:rFonts w:ascii="Times New Roman" w:hAnsi="Times New Roman"/>
          <w:spacing w:val="-4"/>
          <w:sz w:val="26"/>
          <w:szCs w:val="26"/>
          <w:lang w:val="vi-VN"/>
        </w:rPr>
        <w:t xml:space="preserve"> .</w:t>
      </w:r>
    </w:p>
    <w:p w:rsidR="00CA1D1F" w:rsidRPr="00241D84" w:rsidRDefault="00CA1D1F" w:rsidP="00CA1D1F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449C7">
        <w:rPr>
          <w:rFonts w:ascii="Times New Roman" w:hAnsi="Times New Roman"/>
          <w:b/>
          <w:sz w:val="26"/>
          <w:szCs w:val="26"/>
          <w:lang w:val="vi-VN"/>
        </w:rPr>
        <w:t>Tổ chứ</w:t>
      </w:r>
      <w:r>
        <w:rPr>
          <w:rFonts w:ascii="Times New Roman" w:hAnsi="Times New Roman"/>
          <w:b/>
          <w:sz w:val="26"/>
          <w:szCs w:val="26"/>
          <w:lang w:val="vi-VN"/>
        </w:rPr>
        <w:t>c</w:t>
      </w:r>
      <w:r>
        <w:rPr>
          <w:rFonts w:ascii="Times New Roman" w:hAnsi="Times New Roman"/>
          <w:b/>
          <w:sz w:val="26"/>
          <w:szCs w:val="26"/>
        </w:rPr>
        <w:t xml:space="preserve"> đánh giá</w:t>
      </w:r>
      <w:r w:rsidRPr="00B449C7">
        <w:rPr>
          <w:rFonts w:ascii="Times New Roman" w:hAnsi="Times New Roman"/>
          <w:b/>
          <w:sz w:val="26"/>
          <w:szCs w:val="26"/>
          <w:lang w:val="vi-VN"/>
        </w:rPr>
        <w:t>:</w:t>
      </w:r>
    </w:p>
    <w:p w:rsidR="00CA1D1F" w:rsidRPr="001F0961" w:rsidRDefault="00CA1D1F" w:rsidP="00CA1D1F">
      <w:pPr>
        <w:pStyle w:val="ListParagraph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F0961">
        <w:rPr>
          <w:rFonts w:ascii="Times New Roman" w:hAnsi="Times New Roman"/>
          <w:b/>
          <w:sz w:val="26"/>
          <w:szCs w:val="26"/>
          <w:lang w:val="vi-VN"/>
        </w:rPr>
        <w:t>Đánh giá trước khóa đào tạo:</w:t>
      </w:r>
    </w:p>
    <w:p w:rsidR="00CA1D1F" w:rsidRPr="00241D84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41D84"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09h00</w:t>
      </w:r>
      <w:r>
        <w:rPr>
          <w:rFonts w:ascii="Times New Roman" w:hAnsi="Times New Roman"/>
          <w:sz w:val="26"/>
          <w:szCs w:val="26"/>
          <w:lang w:val="vi-VN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1D84">
        <w:rPr>
          <w:rFonts w:ascii="Times New Roman" w:hAnsi="Times New Roman"/>
          <w:sz w:val="26"/>
          <w:szCs w:val="26"/>
          <w:lang w:val="vi-VN"/>
        </w:rPr>
        <w:t xml:space="preserve">ngày </w:t>
      </w:r>
      <w:r>
        <w:rPr>
          <w:rFonts w:ascii="Times New Roman" w:hAnsi="Times New Roman"/>
          <w:sz w:val="26"/>
          <w:szCs w:val="26"/>
        </w:rPr>
        <w:t>22/5/2023</w:t>
      </w:r>
    </w:p>
    <w:p w:rsidR="00CA1D1F" w:rsidRPr="00241D84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41D84">
        <w:rPr>
          <w:rFonts w:ascii="Times New Roman" w:hAnsi="Times New Roman"/>
          <w:sz w:val="26"/>
          <w:szCs w:val="26"/>
          <w:lang w:val="vi-VN"/>
        </w:rPr>
        <w:t>Địa điểm:</w:t>
      </w:r>
      <w:r w:rsidRPr="001F0961">
        <w:rPr>
          <w:rFonts w:ascii="Times New Roman" w:hAnsi="Times New Roman"/>
          <w:sz w:val="26"/>
          <w:szCs w:val="26"/>
          <w:lang w:val="vi-VN"/>
        </w:rPr>
        <w:t xml:space="preserve"> Giảng đường – Trung tâm Đào tạo và Chỉ đạo tuyến.</w:t>
      </w:r>
    </w:p>
    <w:p w:rsidR="00CA1D1F" w:rsidRDefault="00CA1D1F" w:rsidP="00CA1D1F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val="vi-VN"/>
        </w:rPr>
      </w:pPr>
      <w:r w:rsidRPr="00B449C7">
        <w:rPr>
          <w:rFonts w:ascii="Times New Roman" w:hAnsi="Times New Roman"/>
          <w:b/>
          <w:sz w:val="26"/>
          <w:szCs w:val="26"/>
          <w:lang w:val="vi-VN"/>
        </w:rPr>
        <w:t>Giải đáp thắc mắc:</w:t>
      </w:r>
    </w:p>
    <w:p w:rsidR="00CA1D1F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17h00</w:t>
      </w:r>
      <w:r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B449C7">
        <w:rPr>
          <w:rFonts w:ascii="Times New Roman" w:hAnsi="Times New Roman"/>
          <w:sz w:val="26"/>
          <w:szCs w:val="26"/>
          <w:lang w:val="vi-VN"/>
        </w:rPr>
        <w:t xml:space="preserve">ngày </w:t>
      </w:r>
      <w:r>
        <w:rPr>
          <w:rFonts w:ascii="Times New Roman" w:hAnsi="Times New Roman"/>
          <w:sz w:val="26"/>
          <w:szCs w:val="26"/>
        </w:rPr>
        <w:t>24/5/2023</w:t>
      </w:r>
    </w:p>
    <w:p w:rsidR="00CA1D1F" w:rsidRPr="00CA1D1F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ịa điểm: </w:t>
      </w:r>
      <w:r w:rsidRPr="001F0961">
        <w:rPr>
          <w:rFonts w:ascii="Times New Roman" w:hAnsi="Times New Roman"/>
          <w:sz w:val="26"/>
          <w:szCs w:val="26"/>
          <w:lang w:val="vi-VN"/>
        </w:rPr>
        <w:t>Giảng đường – Trung tâm Đào tạo và Chỉ đạo tuyến</w:t>
      </w:r>
    </w:p>
    <w:p w:rsidR="00CA1D1F" w:rsidRPr="00241D84" w:rsidRDefault="00CA1D1F" w:rsidP="00CA1D1F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val="vi-VN"/>
        </w:rPr>
      </w:pPr>
      <w:r w:rsidRPr="001F0961">
        <w:rPr>
          <w:rFonts w:ascii="Times New Roman" w:hAnsi="Times New Roman"/>
          <w:b/>
          <w:sz w:val="26"/>
          <w:szCs w:val="26"/>
          <w:lang w:val="vi-VN"/>
        </w:rPr>
        <w:t>Đánh giá kết thúc khóa đào tạo</w:t>
      </w:r>
      <w:r w:rsidRPr="00B449C7">
        <w:rPr>
          <w:rFonts w:ascii="Times New Roman" w:hAnsi="Times New Roman"/>
          <w:b/>
          <w:sz w:val="26"/>
          <w:szCs w:val="26"/>
          <w:lang w:val="vi-VN"/>
        </w:rPr>
        <w:t>:</w:t>
      </w:r>
    </w:p>
    <w:p w:rsidR="00CA1D1F" w:rsidRPr="00241D84" w:rsidRDefault="00CA1D1F" w:rsidP="00CA1D1F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241D84">
        <w:rPr>
          <w:rFonts w:ascii="Times New Roman" w:hAnsi="Times New Roman"/>
          <w:b/>
          <w:sz w:val="26"/>
          <w:szCs w:val="26"/>
        </w:rPr>
        <w:t>Thi lý thuyết:</w:t>
      </w:r>
    </w:p>
    <w:p w:rsidR="00CA1D1F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  <w:lang w:val="vi-VN"/>
        </w:rPr>
        <w:t xml:space="preserve">ừ </w:t>
      </w:r>
      <w:r>
        <w:rPr>
          <w:rFonts w:ascii="Times New Roman" w:hAnsi="Times New Roman"/>
          <w:sz w:val="26"/>
          <w:szCs w:val="26"/>
        </w:rPr>
        <w:t>13h30 – 14h30</w:t>
      </w:r>
      <w:r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B449C7">
        <w:rPr>
          <w:rFonts w:ascii="Times New Roman" w:hAnsi="Times New Roman"/>
          <w:sz w:val="26"/>
          <w:szCs w:val="26"/>
          <w:lang w:val="vi-VN"/>
        </w:rPr>
        <w:t xml:space="preserve">ngày </w:t>
      </w:r>
      <w:r>
        <w:rPr>
          <w:rFonts w:ascii="Times New Roman" w:hAnsi="Times New Roman"/>
          <w:sz w:val="26"/>
          <w:szCs w:val="26"/>
        </w:rPr>
        <w:t>01/6/2023</w:t>
      </w:r>
    </w:p>
    <w:p w:rsidR="00CA1D1F" w:rsidRPr="00E94D06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ịa điểm: </w:t>
      </w:r>
      <w:r w:rsidRPr="001F0961">
        <w:rPr>
          <w:rFonts w:ascii="Times New Roman" w:hAnsi="Times New Roman"/>
          <w:sz w:val="26"/>
          <w:szCs w:val="26"/>
          <w:lang w:val="vi-VN"/>
        </w:rPr>
        <w:t>Giảng đường – Trung tâm Đào tạo và Chỉ đạo tuyến.</w:t>
      </w:r>
    </w:p>
    <w:p w:rsidR="00CA1D1F" w:rsidRPr="00241D84" w:rsidRDefault="00CA1D1F" w:rsidP="00CA1D1F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241D84">
        <w:rPr>
          <w:rFonts w:ascii="Times New Roman" w:hAnsi="Times New Roman"/>
          <w:b/>
          <w:sz w:val="26"/>
          <w:szCs w:val="26"/>
          <w:lang w:val="vi-VN"/>
        </w:rPr>
        <w:t>Thi thực hành:</w:t>
      </w:r>
    </w:p>
    <w:p w:rsidR="00CA1D1F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  <w:lang w:val="vi-VN"/>
        </w:rPr>
        <w:t xml:space="preserve">ừ </w:t>
      </w:r>
      <w:r>
        <w:rPr>
          <w:rFonts w:ascii="Times New Roman" w:hAnsi="Times New Roman"/>
          <w:sz w:val="26"/>
          <w:szCs w:val="26"/>
        </w:rPr>
        <w:t>08h00 – 12h00</w:t>
      </w:r>
      <w:r>
        <w:rPr>
          <w:rFonts w:ascii="Times New Roman" w:hAnsi="Times New Roman"/>
          <w:sz w:val="26"/>
          <w:szCs w:val="26"/>
          <w:lang w:val="vi-VN"/>
        </w:rPr>
        <w:t xml:space="preserve">, </w:t>
      </w:r>
      <w:r>
        <w:rPr>
          <w:rFonts w:ascii="Times New Roman" w:hAnsi="Times New Roman"/>
          <w:sz w:val="26"/>
          <w:szCs w:val="26"/>
        </w:rPr>
        <w:t>ngày 02/6/2023</w:t>
      </w:r>
    </w:p>
    <w:p w:rsidR="00CA1D1F" w:rsidRPr="00B449C7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Địa điểm: </w:t>
      </w:r>
      <w:r w:rsidRPr="001F0961">
        <w:rPr>
          <w:rFonts w:ascii="Times New Roman" w:hAnsi="Times New Roman"/>
          <w:sz w:val="26"/>
          <w:szCs w:val="26"/>
          <w:lang w:val="vi-VN"/>
        </w:rPr>
        <w:t>Các Phòng mổ - Trung tâm Gây mê và Hồi sức ngoại khoa.</w:t>
      </w:r>
    </w:p>
    <w:p w:rsidR="00CA1D1F" w:rsidRPr="00BE61B0" w:rsidRDefault="00CA1D1F" w:rsidP="00CA1D1F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Bế giảng và trao chứng chỉ</w:t>
      </w:r>
    </w:p>
    <w:p w:rsidR="00CA1D1F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15h00 thứ Sáu</w:t>
      </w:r>
      <w:r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B449C7">
        <w:rPr>
          <w:rFonts w:ascii="Times New Roman" w:hAnsi="Times New Roman"/>
          <w:sz w:val="26"/>
          <w:szCs w:val="26"/>
          <w:lang w:val="vi-VN"/>
        </w:rPr>
        <w:t xml:space="preserve">ngày </w:t>
      </w:r>
      <w:r>
        <w:rPr>
          <w:rFonts w:ascii="Times New Roman" w:hAnsi="Times New Roman"/>
          <w:sz w:val="26"/>
          <w:szCs w:val="26"/>
        </w:rPr>
        <w:t>02/6/2023.</w:t>
      </w:r>
    </w:p>
    <w:p w:rsidR="00CA1D1F" w:rsidRDefault="00CA1D1F" w:rsidP="00CA1D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ịa điểm: </w:t>
      </w:r>
      <w:r w:rsidRPr="001F0961">
        <w:rPr>
          <w:rFonts w:ascii="Times New Roman" w:hAnsi="Times New Roman"/>
          <w:sz w:val="26"/>
          <w:szCs w:val="26"/>
          <w:lang w:val="vi-VN"/>
        </w:rPr>
        <w:t>Giảng đường – Trung tâm Đào tạo và Chỉ đạo tuyến</w:t>
      </w:r>
      <w:r>
        <w:rPr>
          <w:rFonts w:ascii="Times New Roman" w:hAnsi="Times New Roman"/>
          <w:sz w:val="26"/>
          <w:szCs w:val="26"/>
          <w:lang w:val="vi-VN"/>
        </w:rPr>
        <w:t>./.</w:t>
      </w:r>
    </w:p>
    <w:p w:rsidR="00AF2AB8" w:rsidRPr="00AD2105" w:rsidRDefault="00AF2AB8" w:rsidP="00CA1D1F">
      <w:pPr>
        <w:spacing w:after="0" w:line="360" w:lineRule="auto"/>
        <w:jc w:val="center"/>
        <w:outlineLvl w:val="0"/>
      </w:pPr>
    </w:p>
    <w:sectPr w:rsidR="00AF2AB8" w:rsidRPr="00AD2105" w:rsidSect="0091213D">
      <w:headerReference w:type="default" r:id="rId8"/>
      <w:footerReference w:type="default" r:id="rId9"/>
      <w:pgSz w:w="11906" w:h="16838"/>
      <w:pgMar w:top="567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00" w:rsidRDefault="00861E00" w:rsidP="00004441">
      <w:pPr>
        <w:spacing w:after="0" w:line="240" w:lineRule="auto"/>
      </w:pPr>
      <w:r>
        <w:separator/>
      </w:r>
    </w:p>
  </w:endnote>
  <w:endnote w:type="continuationSeparator" w:id="0">
    <w:p w:rsidR="00861E00" w:rsidRDefault="00861E00" w:rsidP="000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41" w:rsidRDefault="009E475C" w:rsidP="0091213D">
    <w:pPr>
      <w:pStyle w:val="Footer"/>
      <w:tabs>
        <w:tab w:val="clear" w:pos="4513"/>
        <w:tab w:val="clear" w:pos="9026"/>
        <w:tab w:val="left" w:pos="5526"/>
      </w:tabs>
    </w:pPr>
    <w:r>
      <w:rPr>
        <w:noProof/>
        <w:lang w:eastAsia="vi-V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45829</wp:posOffset>
          </wp:positionH>
          <wp:positionV relativeFrom="paragraph">
            <wp:posOffset>259715</wp:posOffset>
          </wp:positionV>
          <wp:extent cx="7812000" cy="241537"/>
          <wp:effectExtent l="0" t="0" r="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24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1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00" w:rsidRDefault="00861E00" w:rsidP="00004441">
      <w:pPr>
        <w:spacing w:after="0" w:line="240" w:lineRule="auto"/>
      </w:pPr>
      <w:r>
        <w:separator/>
      </w:r>
    </w:p>
  </w:footnote>
  <w:footnote w:type="continuationSeparator" w:id="0">
    <w:p w:rsidR="00861E00" w:rsidRDefault="00861E00" w:rsidP="0000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0"/>
      <w:gridCol w:w="7745"/>
    </w:tblGrid>
    <w:tr w:rsidR="001609A9" w:rsidRPr="005D3641" w:rsidTr="00EA45D6">
      <w:trPr>
        <w:trHeight w:val="1268"/>
        <w:jc w:val="center"/>
      </w:trPr>
      <w:tc>
        <w:tcPr>
          <w:tcW w:w="2320" w:type="dxa"/>
        </w:tcPr>
        <w:p w:rsidR="001609A9" w:rsidRPr="005D3641" w:rsidRDefault="001609A9" w:rsidP="001609A9">
          <w:pPr>
            <w:pStyle w:val="Header"/>
            <w:rPr>
              <w:rFonts w:cstheme="minorHAnsi"/>
            </w:rPr>
          </w:pPr>
          <w:r>
            <w:rPr>
              <w:rFonts w:cstheme="minorHAnsi"/>
              <w:noProof/>
              <w:lang w:eastAsia="vi-VN"/>
            </w:rPr>
            <w:drawing>
              <wp:inline distT="0" distB="0" distL="0" distR="0">
                <wp:extent cx="1332000" cy="840964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 LOGO ISO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40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5" w:type="dxa"/>
        </w:tcPr>
        <w:p w:rsidR="001609A9" w:rsidRPr="00474D63" w:rsidRDefault="001609A9" w:rsidP="001609A9">
          <w:pPr>
            <w:pStyle w:val="Header"/>
            <w:spacing w:before="120" w:line="288" w:lineRule="auto"/>
            <w:rPr>
              <w:rFonts w:ascii="Arial" w:hAnsi="Arial" w:cs="Arial"/>
              <w:sz w:val="18"/>
              <w:szCs w:val="16"/>
            </w:rPr>
          </w:pPr>
          <w:r w:rsidRPr="00474D63">
            <w:rPr>
              <w:rFonts w:ascii="Arial" w:hAnsi="Arial" w:cs="Arial"/>
              <w:sz w:val="18"/>
              <w:szCs w:val="16"/>
            </w:rPr>
            <w:t xml:space="preserve">Trung tâm Đào tạo và Chỉ đạo tuyến - </w:t>
          </w:r>
          <w:r w:rsidRPr="0091213D">
            <w:rPr>
              <w:rFonts w:ascii="Arial" w:hAnsi="Arial" w:cs="Arial"/>
              <w:sz w:val="18"/>
              <w:szCs w:val="16"/>
            </w:rPr>
            <w:t>Bệnh viện Hữu nghị Việt Đức</w:t>
          </w:r>
        </w:p>
        <w:p w:rsidR="001609A9" w:rsidRPr="0091213D" w:rsidRDefault="001609A9" w:rsidP="001609A9">
          <w:pPr>
            <w:pStyle w:val="Header"/>
            <w:spacing w:line="288" w:lineRule="auto"/>
            <w:rPr>
              <w:rFonts w:ascii="Arial" w:hAnsi="Arial" w:cs="Arial"/>
              <w:sz w:val="18"/>
              <w:szCs w:val="16"/>
            </w:rPr>
          </w:pPr>
          <w:r w:rsidRPr="0091213D">
            <w:rPr>
              <w:rFonts w:ascii="Arial" w:hAnsi="Arial" w:cs="Arial"/>
              <w:sz w:val="18"/>
              <w:szCs w:val="16"/>
            </w:rPr>
            <w:t>Training and Direction of  Healthcare Activities Center</w:t>
          </w:r>
        </w:p>
        <w:p w:rsidR="001609A9" w:rsidRPr="0091213D" w:rsidRDefault="001609A9" w:rsidP="001609A9">
          <w:pPr>
            <w:pStyle w:val="Header"/>
            <w:spacing w:line="288" w:lineRule="auto"/>
            <w:rPr>
              <w:rFonts w:ascii="Arial" w:hAnsi="Arial" w:cs="Arial"/>
              <w:sz w:val="19"/>
              <w:szCs w:val="19"/>
            </w:rPr>
          </w:pPr>
          <w:r w:rsidRPr="0091213D">
            <w:rPr>
              <w:rFonts w:ascii="Arial" w:hAnsi="Arial" w:cs="Arial"/>
              <w:sz w:val="18"/>
              <w:szCs w:val="16"/>
            </w:rPr>
            <w:t>Địa chỉ: Tầng 1 - toà nhà B1 - Bệnh viện Hữu nghị Việt Đức, 40 Tràng Thi, Hoàn Kiếm, Hà Nội</w:t>
          </w:r>
          <w:r w:rsidRPr="0091213D">
            <w:rPr>
              <w:rFonts w:ascii="Arial" w:hAnsi="Arial" w:cs="Arial"/>
              <w:sz w:val="18"/>
              <w:szCs w:val="16"/>
            </w:rPr>
            <w:br/>
            <w:t>Điện thoại: (84-24) 3 928 7882     Website:  www.tdhavietduc.edu.vn</w:t>
          </w:r>
        </w:p>
      </w:tc>
    </w:tr>
  </w:tbl>
  <w:p w:rsidR="00004441" w:rsidRPr="005D3641" w:rsidRDefault="00004441" w:rsidP="0091213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2C5"/>
    <w:multiLevelType w:val="hybridMultilevel"/>
    <w:tmpl w:val="465A771C"/>
    <w:lvl w:ilvl="0" w:tplc="FD34491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54BA4"/>
    <w:multiLevelType w:val="multilevel"/>
    <w:tmpl w:val="C868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BF25D1"/>
    <w:multiLevelType w:val="multilevel"/>
    <w:tmpl w:val="154A01EA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836F5D"/>
    <w:multiLevelType w:val="multilevel"/>
    <w:tmpl w:val="02164F8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CD01E2"/>
    <w:multiLevelType w:val="hybridMultilevel"/>
    <w:tmpl w:val="E6CCBDB4"/>
    <w:lvl w:ilvl="0" w:tplc="3580DF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960B0"/>
    <w:multiLevelType w:val="multilevel"/>
    <w:tmpl w:val="1A82619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441"/>
    <w:rsid w:val="00004441"/>
    <w:rsid w:val="000A7B5D"/>
    <w:rsid w:val="001301B3"/>
    <w:rsid w:val="00144F24"/>
    <w:rsid w:val="001608B7"/>
    <w:rsid w:val="001609A9"/>
    <w:rsid w:val="00180045"/>
    <w:rsid w:val="001D4DF6"/>
    <w:rsid w:val="001F0961"/>
    <w:rsid w:val="002056E1"/>
    <w:rsid w:val="0022710D"/>
    <w:rsid w:val="002A7904"/>
    <w:rsid w:val="003217B0"/>
    <w:rsid w:val="003312B8"/>
    <w:rsid w:val="003625EA"/>
    <w:rsid w:val="00363B51"/>
    <w:rsid w:val="00364F45"/>
    <w:rsid w:val="00450D84"/>
    <w:rsid w:val="00463462"/>
    <w:rsid w:val="00474D63"/>
    <w:rsid w:val="004B584A"/>
    <w:rsid w:val="004C7E5C"/>
    <w:rsid w:val="00536E9A"/>
    <w:rsid w:val="005518B1"/>
    <w:rsid w:val="00582BAB"/>
    <w:rsid w:val="005D3641"/>
    <w:rsid w:val="006A78E8"/>
    <w:rsid w:val="006C128E"/>
    <w:rsid w:val="006C51C9"/>
    <w:rsid w:val="00743074"/>
    <w:rsid w:val="008379F0"/>
    <w:rsid w:val="00861E00"/>
    <w:rsid w:val="00870D74"/>
    <w:rsid w:val="008758AA"/>
    <w:rsid w:val="008E2F21"/>
    <w:rsid w:val="0091213D"/>
    <w:rsid w:val="00967CD9"/>
    <w:rsid w:val="009B344F"/>
    <w:rsid w:val="009E475C"/>
    <w:rsid w:val="009F75F9"/>
    <w:rsid w:val="00AB5EBC"/>
    <w:rsid w:val="00AD2105"/>
    <w:rsid w:val="00AF2AB8"/>
    <w:rsid w:val="00B60D38"/>
    <w:rsid w:val="00B65F3C"/>
    <w:rsid w:val="00BC6404"/>
    <w:rsid w:val="00C02C46"/>
    <w:rsid w:val="00C060A1"/>
    <w:rsid w:val="00C36898"/>
    <w:rsid w:val="00C466C7"/>
    <w:rsid w:val="00CA1D1F"/>
    <w:rsid w:val="00CC1D41"/>
    <w:rsid w:val="00E84E0D"/>
    <w:rsid w:val="00ED58ED"/>
    <w:rsid w:val="00F7218B"/>
    <w:rsid w:val="00FB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822B573-8E48-4A93-A7D3-74FC0853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41"/>
  </w:style>
  <w:style w:type="paragraph" w:styleId="Footer">
    <w:name w:val="footer"/>
    <w:basedOn w:val="Normal"/>
    <w:link w:val="Foot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41"/>
  </w:style>
  <w:style w:type="table" w:styleId="TableGrid">
    <w:name w:val="Table Grid"/>
    <w:basedOn w:val="TableNormal"/>
    <w:uiPriority w:val="39"/>
    <w:rsid w:val="0000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C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A7B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4F00-3F3A-4AB8-AE28-61286620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02 Projects</dc:creator>
  <cp:lastModifiedBy>LAN DP</cp:lastModifiedBy>
  <cp:revision>11</cp:revision>
  <cp:lastPrinted>2020-11-20T04:32:00Z</cp:lastPrinted>
  <dcterms:created xsi:type="dcterms:W3CDTF">2021-03-17T07:12:00Z</dcterms:created>
  <dcterms:modified xsi:type="dcterms:W3CDTF">2023-06-07T09:07:00Z</dcterms:modified>
</cp:coreProperties>
</file>